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045F" w14:textId="77777777"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14:paraId="507A970D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B83BC2">
        <w:rPr>
          <w:rFonts w:cs="Times New Roman"/>
        </w:rPr>
        <w:t>…………………….</w:t>
      </w:r>
      <w:r w:rsidRPr="00920DB3">
        <w:rPr>
          <w:rFonts w:cs="Times New Roman"/>
        </w:rPr>
        <w:t xml:space="preserve"> pomiędzy:</w:t>
      </w:r>
    </w:p>
    <w:p w14:paraId="0A01AA90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>(zwana dalej „Umową</w:t>
      </w:r>
      <w:r w:rsidR="00550BF0">
        <w:rPr>
          <w:rFonts w:cs="Times New Roman"/>
        </w:rPr>
        <w:t>”</w:t>
      </w:r>
      <w:r w:rsidRPr="00920DB3">
        <w:rPr>
          <w:rFonts w:cs="Times New Roman"/>
        </w:rPr>
        <w:t>)</w:t>
      </w:r>
    </w:p>
    <w:p w14:paraId="7CF90BCF" w14:textId="77777777"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7946F88F" w14:textId="77777777" w:rsidR="001E69FA" w:rsidRDefault="001E69FA" w:rsidP="001E69FA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– </w:t>
      </w:r>
      <w:r w:rsidR="00961870">
        <w:rPr>
          <w:rFonts w:cs="Times New Roman"/>
          <w:b/>
        </w:rPr>
        <w:t>Panem Cezarym Łukaszewskim</w:t>
      </w:r>
      <w:r w:rsidR="00E4176E">
        <w:rPr>
          <w:rFonts w:ascii="Book Antiqua" w:hAnsi="Book Antiqua"/>
        </w:rPr>
        <w:t>,</w:t>
      </w:r>
      <w:r w:rsidR="003E7654">
        <w:rPr>
          <w:rFonts w:ascii="Book Antiqua" w:hAnsi="Book Antiqua"/>
        </w:rPr>
        <w:t xml:space="preserve">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14:paraId="32BA8999" w14:textId="77777777"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14:paraId="393D91F7" w14:textId="77777777" w:rsidR="00E51C3E" w:rsidRPr="00E91136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 w:rsidRPr="00E91136">
        <w:rPr>
          <w:rFonts w:cs="Times New Roman"/>
        </w:rPr>
        <w:t>oraz</w:t>
      </w:r>
    </w:p>
    <w:p w14:paraId="0A159357" w14:textId="77777777" w:rsidR="009D3142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t>………………………………………………………………</w:t>
      </w:r>
      <w:r w:rsidR="004B01B5">
        <w:t>………………………………………….</w:t>
      </w:r>
      <w:r w:rsidRPr="00920DB3">
        <w:t>..</w:t>
      </w:r>
    </w:p>
    <w:p w14:paraId="78C22594" w14:textId="77777777" w:rsidR="00536512" w:rsidRPr="00920DB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zwany</w:t>
      </w:r>
      <w:r w:rsidR="00536512">
        <w:rPr>
          <w:rFonts w:cs="Times New Roman"/>
        </w:rPr>
        <w:t>m</w:t>
      </w:r>
      <w:r w:rsidRPr="00920DB3">
        <w:rPr>
          <w:rFonts w:cs="Times New Roman"/>
        </w:rPr>
        <w:t xml:space="preserve"> w dalszej części umowy „</w:t>
      </w:r>
      <w:r w:rsidRPr="00920DB3">
        <w:rPr>
          <w:rFonts w:cs="Times New Roman"/>
          <w:b/>
          <w:bCs/>
        </w:rPr>
        <w:t>Podmiotem przetwarzającym</w:t>
      </w:r>
      <w:r w:rsidR="009613BC">
        <w:rPr>
          <w:rFonts w:cs="Times New Roman"/>
          <w:b/>
          <w:bCs/>
        </w:rPr>
        <w:t>”</w:t>
      </w:r>
      <w:r w:rsidRPr="00920DB3">
        <w:rPr>
          <w:rFonts w:cs="Times New Roman"/>
          <w:b/>
          <w:bCs/>
        </w:rPr>
        <w:t xml:space="preserve"> </w:t>
      </w:r>
      <w:r w:rsidRPr="00920DB3">
        <w:rPr>
          <w:rFonts w:cs="Times New Roman"/>
        </w:rPr>
        <w:t>reprezentowanym przez</w:t>
      </w:r>
      <w:r w:rsidR="004B01B5">
        <w:rPr>
          <w:rFonts w:cs="Times New Roman"/>
        </w:rPr>
        <w:t xml:space="preserve"> </w:t>
      </w:r>
      <w:r w:rsidR="00536512">
        <w:rPr>
          <w:rFonts w:cs="Times New Roman"/>
        </w:rPr>
        <w:t>……………………………………</w:t>
      </w:r>
      <w:r w:rsidR="009E3140">
        <w:rPr>
          <w:rFonts w:cs="Times New Roman"/>
        </w:rPr>
        <w:t>.</w:t>
      </w:r>
      <w:r w:rsidR="004B01B5">
        <w:rPr>
          <w:rFonts w:cs="Times New Roman"/>
        </w:rPr>
        <w:t>………………………</w:t>
      </w:r>
      <w:r w:rsidR="009E3140">
        <w:rPr>
          <w:rFonts w:cs="Times New Roman"/>
        </w:rPr>
        <w:t>………….</w:t>
      </w:r>
      <w:r w:rsidR="004B01B5">
        <w:rPr>
          <w:rFonts w:cs="Times New Roman"/>
        </w:rPr>
        <w:t>……….</w:t>
      </w:r>
      <w:r w:rsidR="00536512">
        <w:rPr>
          <w:rFonts w:cs="Times New Roman"/>
        </w:rPr>
        <w:t>…………………</w:t>
      </w:r>
      <w:r w:rsidR="005E0BD7">
        <w:rPr>
          <w:rFonts w:cs="Times New Roman"/>
        </w:rPr>
        <w:t>..</w:t>
      </w:r>
      <w:r w:rsidR="00536512">
        <w:rPr>
          <w:rFonts w:cs="Times New Roman"/>
        </w:rPr>
        <w:t>……..</w:t>
      </w:r>
    </w:p>
    <w:p w14:paraId="4B2888B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6D11A853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14:paraId="59735BCE" w14:textId="77777777" w:rsidR="009D3142" w:rsidRPr="00920DB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</w:p>
    <w:p w14:paraId="3995DE2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14:paraId="457862B9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14:paraId="367023E8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14:paraId="2F8F50A3" w14:textId="77777777"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28154419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14:paraId="52E2467A" w14:textId="77777777" w:rsidR="00B30F8B" w:rsidRPr="00920DB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DB6968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14:paraId="70B99B92" w14:textId="77777777"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>zawarte w materiałach dostarczonych przez Administratora danych niezbędnych do wykonania przedmiotu umowy nr ……../CRU/20</w:t>
      </w:r>
      <w:r w:rsidR="00B12EFC">
        <w:rPr>
          <w:rFonts w:cs="Times New Roman"/>
        </w:rPr>
        <w:t>20</w:t>
      </w:r>
      <w:r w:rsidR="008515D0">
        <w:rPr>
          <w:rFonts w:cs="Times New Roman"/>
        </w:rPr>
        <w:t>/GN z dnia …………………………….</w:t>
      </w:r>
    </w:p>
    <w:p w14:paraId="1B922AC6" w14:textId="77777777"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>nr ……./CRU/20</w:t>
      </w:r>
      <w:r w:rsidR="00B12EFC">
        <w:rPr>
          <w:rFonts w:cs="Times New Roman"/>
          <w:iCs/>
        </w:rPr>
        <w:t>20</w:t>
      </w:r>
      <w:r w:rsidR="00783662">
        <w:rPr>
          <w:rFonts w:cs="Times New Roman"/>
          <w:iCs/>
        </w:rPr>
        <w:t xml:space="preserve">/GN </w:t>
      </w:r>
      <w:r w:rsidRPr="00920DB3">
        <w:rPr>
          <w:rFonts w:cs="Times New Roman"/>
          <w:iCs/>
        </w:rPr>
        <w:t xml:space="preserve">z dnia </w:t>
      </w:r>
      <w:r w:rsidR="00536512">
        <w:rPr>
          <w:rFonts w:cs="Times New Roman"/>
          <w:iCs/>
        </w:rPr>
        <w:t>…</w:t>
      </w:r>
      <w:r w:rsidR="00783662">
        <w:rPr>
          <w:rFonts w:cs="Times New Roman"/>
          <w:iCs/>
        </w:rPr>
        <w:t>……………</w:t>
      </w:r>
      <w:r w:rsidR="00652A5E" w:rsidRPr="00652A5E">
        <w:rPr>
          <w:rFonts w:cs="Times New Roman"/>
          <w:iCs/>
        </w:rPr>
        <w:t>.</w:t>
      </w:r>
    </w:p>
    <w:p w14:paraId="517FB5C9" w14:textId="77777777"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14:paraId="2B6DC147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14:paraId="2C9C91CB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0D91D9C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14:paraId="2F5CC0F9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14:paraId="1463D8D7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14:paraId="5582756A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14:paraId="08DF3E06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14:paraId="775B2FD6" w14:textId="77777777"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14:paraId="004725C6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14:paraId="4480C850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14:paraId="1B91856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8B858B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4</w:t>
      </w:r>
    </w:p>
    <w:p w14:paraId="13309EE8" w14:textId="77777777"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4CDAC2" w14:textId="77777777"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Prawo kontroli</w:t>
      </w:r>
    </w:p>
    <w:p w14:paraId="5E713252" w14:textId="77777777"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14:paraId="37A45892" w14:textId="77777777"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14:paraId="36E69848" w14:textId="77777777"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14:paraId="476CC152" w14:textId="77777777"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14:paraId="0D0E4A0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14:paraId="783A3765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6C6C038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14:paraId="06CFD977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14:paraId="202A7204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DB0BB4D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14:paraId="500E2AB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4A89EC6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14:paraId="283FD6AF" w14:textId="77777777"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14:paraId="341BBD2F" w14:textId="77777777"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14:paraId="2735841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198C9F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14:paraId="2E348BE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0E8C69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14:paraId="6D181B65" w14:textId="77777777"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……/CRU/20</w:t>
      </w:r>
      <w:r w:rsidR="00B12EFC">
        <w:t>20</w:t>
      </w:r>
      <w:r w:rsidR="00E6426C">
        <w:t>/GN z dn. ……………</w:t>
      </w:r>
      <w:r w:rsidR="00A76CCF">
        <w:t>….. .</w:t>
      </w:r>
      <w:r w:rsidR="00E6426C">
        <w:t xml:space="preserve"> </w:t>
      </w:r>
    </w:p>
    <w:p w14:paraId="50DFF1E5" w14:textId="77777777"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14:paraId="3A4FAFF0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E1D6A8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14:paraId="698D46F6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BE83DDB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14:paraId="4799E961" w14:textId="77777777"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>gdy Podmiot przetwarzający:</w:t>
      </w:r>
    </w:p>
    <w:p w14:paraId="769AFA96" w14:textId="77777777"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lastRenderedPageBreak/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14:paraId="328C503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14:paraId="4BEE346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14:paraId="0C5D5F3D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751B5863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14:paraId="351AB4C4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5C95A52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14:paraId="73ECF2B3" w14:textId="77777777"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14:paraId="6427A5B3" w14:textId="77777777"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14:paraId="600CBAC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366AD66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14:paraId="75170FF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10CCAF35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14:paraId="176A3F86" w14:textId="77777777"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14:paraId="6213C527" w14:textId="77777777"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14:paraId="2B7F6254" w14:textId="77777777"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14:paraId="50EBFF5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08AF89B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14:paraId="51440F65" w14:textId="77777777"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3B0F7992" w14:textId="77777777"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14:paraId="5BB7B4BF" w14:textId="77777777"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319DF401" w14:textId="77777777"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0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1D48D7"/>
    <w:rsid w:val="001E69FA"/>
    <w:rsid w:val="00307A04"/>
    <w:rsid w:val="00331AD3"/>
    <w:rsid w:val="003A3B23"/>
    <w:rsid w:val="003A4697"/>
    <w:rsid w:val="003B0278"/>
    <w:rsid w:val="003E7654"/>
    <w:rsid w:val="00413DB3"/>
    <w:rsid w:val="00417169"/>
    <w:rsid w:val="004B01B5"/>
    <w:rsid w:val="00502F6D"/>
    <w:rsid w:val="00536512"/>
    <w:rsid w:val="00550BF0"/>
    <w:rsid w:val="005A7317"/>
    <w:rsid w:val="005E0BD7"/>
    <w:rsid w:val="00652A5E"/>
    <w:rsid w:val="0069340E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B12EFC"/>
    <w:rsid w:val="00B30F8B"/>
    <w:rsid w:val="00B36A97"/>
    <w:rsid w:val="00B83BC2"/>
    <w:rsid w:val="00BB57D6"/>
    <w:rsid w:val="00BC2701"/>
    <w:rsid w:val="00BE6A29"/>
    <w:rsid w:val="00C44853"/>
    <w:rsid w:val="00C504D7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6662C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a Agnieszka</cp:lastModifiedBy>
  <cp:revision>2</cp:revision>
  <cp:lastPrinted>2018-11-28T12:07:00Z</cp:lastPrinted>
  <dcterms:created xsi:type="dcterms:W3CDTF">2020-08-03T13:42:00Z</dcterms:created>
  <dcterms:modified xsi:type="dcterms:W3CDTF">2020-08-03T13:42:00Z</dcterms:modified>
</cp:coreProperties>
</file>